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:rsidTr="00006D19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:rsidR="005556B8" w:rsidRDefault="00F36A02" w:rsidP="005556B8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0800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:rsidR="009E3E57" w:rsidRPr="009E3E57" w:rsidRDefault="009E3E57" w:rsidP="005556B8">
            <w:pPr>
              <w:rPr>
                <w:rFonts w:hAnsi="ＭＳ 明朝" w:hint="eastAsia"/>
                <w:sz w:val="24"/>
              </w:rPr>
            </w:pPr>
          </w:p>
          <w:p w:rsidR="00750162" w:rsidRPr="00C368E0" w:rsidRDefault="005556B8" w:rsidP="008D6F39">
            <w:pPr>
              <w:jc w:val="center"/>
              <w:rPr>
                <w:rFonts w:hAnsi="ＭＳ 明朝" w:hint="eastAsia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:rsidTr="00006D19">
        <w:tblPrEx>
          <w:tblCellMar>
            <w:top w:w="0" w:type="dxa"/>
            <w:bottom w:w="0" w:type="dxa"/>
          </w:tblCellMar>
        </w:tblPrEx>
        <w:trPr>
          <w:trHeight w:val="2529"/>
        </w:trPr>
        <w:tc>
          <w:tcPr>
            <w:tcW w:w="9073" w:type="dxa"/>
            <w:gridSpan w:val="11"/>
          </w:tcPr>
          <w:p w:rsidR="00623312" w:rsidRDefault="00F36A02" w:rsidP="000A7CD8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1" layoutInCell="1" allowOverlap="1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935355</wp:posOffset>
                      </wp:positionV>
                      <wp:extent cx="2758440" cy="457835"/>
                      <wp:effectExtent l="0" t="0" r="0" b="0"/>
                      <wp:wrapNone/>
                      <wp:docPr id="14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5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17390" id="Group 11" o:spid="_x0000_s1026" style="position:absolute;left:0;text-align:left;margin-left:207.55pt;margin-top:73.65pt;width:217.2pt;height:36.05pt;z-index:251652608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">
                      <v:line id="Line 12" o:spid="_x0000_s1027" style="position:absolute;visibility:visible;mso-wrap-style:square" from="5380,4178" to="10187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Kg8MAAADbAAAADwAAAGRycy9kb3ducmV2LnhtbERPTWvCQBC9F/wPywi9NRuLLRKzirUI&#10;hR5K1Iu3ITsm0exs2N2apL++Wyh4m8f7nHw9mFbcyPnGsoJZkoIgLq1uuFJwPOyeFiB8QNbYWiYF&#10;I3lYryYPOWba9lzQbR8qEUPYZ6igDqHLpPRlTQZ9YjviyJ2tMxgidJXUDvsYblr5nKav0mDDsaHG&#10;jrY1ldf9t1GwOHT+fdyedvbLXX6Kz3lBc3xT6nE6bJYgAg3hLv53f+g4/w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0ioPDAAAA2wAAAA8AAAAAAAAAAAAA&#10;AAAAoQIAAGRycy9kb3ducmV2LnhtbFBLBQYAAAAABAAEAPkAAACRAwAAAAA=&#10;" strokeweight=".5pt"/>
                      <v:line id="Line 13" o:spid="_x0000_s1028" style="position:absolute;visibility:visible;mso-wrap-style:square" from="5380,4744" to="10187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:rsidR="000A7CD8" w:rsidRPr="000A7CD8" w:rsidRDefault="000A7CD8" w:rsidP="000A7CD8">
            <w:pPr>
              <w:spacing w:before="60"/>
              <w:jc w:val="right"/>
              <w:rPr>
                <w:rFonts w:hint="eastAsia"/>
              </w:rPr>
            </w:pPr>
          </w:p>
          <w:p w:rsidR="00623312" w:rsidRPr="00623312" w:rsidRDefault="00623312" w:rsidP="00623312">
            <w:pPr>
              <w:ind w:right="960" w:firstLineChars="100" w:firstLine="205"/>
              <w:rPr>
                <w:szCs w:val="24"/>
              </w:rPr>
            </w:pPr>
            <w:r w:rsidRPr="00623312">
              <w:rPr>
                <w:rFonts w:hint="eastAsia"/>
                <w:szCs w:val="24"/>
              </w:rPr>
              <w:t xml:space="preserve">　　　　　　消防署長　殿</w:t>
            </w:r>
          </w:p>
          <w:p w:rsidR="00750162" w:rsidRDefault="00750162" w:rsidP="00006D19">
            <w:pPr>
              <w:ind w:firstLineChars="1800" w:firstLine="3688"/>
              <w:rPr>
                <w:rFonts w:hint="eastAsia"/>
              </w:rPr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:rsidR="00750162" w:rsidRDefault="00F36A02" w:rsidP="00006D19">
            <w:pPr>
              <w:spacing w:after="120"/>
              <w:ind w:right="15"/>
              <w:jc w:val="right"/>
              <w:rPr>
                <w:rFonts w:hint="eastAsia"/>
              </w:rPr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103.15pt;margin-top:17.05pt;width:50.4pt;height:3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SuuQ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Default="00D462B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0" style="position:absolute;left:0;text-align:left;margin-left:43.15pt;margin-top:10.45pt;width:36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3ougIAALc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2G4t&#10;6L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214.75pt;margin-top:10.45pt;width:163.8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e1uQIAAMA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:rsidR="003714E7" w:rsidRDefault="00F36A02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2" style="position:absolute;left:0;text-align:left;margin-left:201.55pt;margin-top:1.4pt;width:36.6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:rsidR="00DA7C34" w:rsidRDefault="00F36A02" w:rsidP="003714E7">
            <w:pPr>
              <w:spacing w:line="160" w:lineRule="exact"/>
              <w:ind w:right="80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6990</wp:posOffset>
                      </wp:positionV>
                      <wp:extent cx="486410" cy="538480"/>
                      <wp:effectExtent l="0" t="0" r="0" b="0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33" style="position:absolute;left:0;text-align:left;margin-left:110.35pt;margin-top:3.7pt;width:38.3pt;height:42.4pt;z-index:251658752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">
                      <v:shape id="_x0000_s1034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50162" w:rsidRPr="001F7F6D" w:rsidRDefault="00750162" w:rsidP="003714E7">
            <w:pPr>
              <w:spacing w:line="160" w:lineRule="exact"/>
              <w:ind w:right="800"/>
              <w:rPr>
                <w:rFonts w:hint="eastAsia"/>
                <w:sz w:val="14"/>
              </w:rPr>
            </w:pPr>
          </w:p>
          <w:p w:rsidR="00750162" w:rsidRDefault="00750162" w:rsidP="00A34DAA">
            <w:pPr>
              <w:spacing w:line="3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:rsidR="001D5B3C" w:rsidRDefault="001D5B3C" w:rsidP="00A86083">
            <w:pPr>
              <w:spacing w:line="3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rFonts w:hint="eastAsia"/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:rsidR="00B02896" w:rsidRDefault="00B02896">
            <w:pPr>
              <w:rPr>
                <w:rFonts w:hint="eastAsia"/>
              </w:rPr>
            </w:pPr>
          </w:p>
        </w:tc>
      </w:tr>
      <w:tr w:rsidR="00B02896" w:rsidTr="0093440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812" w:type="dxa"/>
            <w:gridSpan w:val="2"/>
            <w:vMerge/>
          </w:tcPr>
          <w:p w:rsidR="00B02896" w:rsidRDefault="00B02896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02896" w:rsidRDefault="00B02896" w:rsidP="00B57DEC">
            <w:pPr>
              <w:jc w:val="distribute"/>
              <w:rPr>
                <w:rFonts w:hint="eastAsia"/>
              </w:rPr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:rsidR="00B02896" w:rsidRDefault="00B0289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:rsidTr="00934400">
        <w:tblPrEx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812" w:type="dxa"/>
            <w:gridSpan w:val="2"/>
            <w:vMerge/>
          </w:tcPr>
          <w:p w:rsidR="004263EF" w:rsidRDefault="004263EF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4263EF" w:rsidRDefault="004263EF" w:rsidP="005A578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:rsidR="004263EF" w:rsidRPr="005A5781" w:rsidRDefault="004263EF" w:rsidP="004263EF">
            <w:pPr>
              <w:rPr>
                <w:rFonts w:hint="eastAsia"/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263EF" w:rsidRDefault="00F26391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:rsidR="004263EF" w:rsidRDefault="00584F8D" w:rsidP="00A86083">
            <w:pPr>
              <w:ind w:firstLineChars="100" w:firstLine="205"/>
              <w:rPr>
                <w:rFonts w:hint="eastAsia"/>
              </w:rPr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:rsidTr="00934400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812" w:type="dxa"/>
            <w:gridSpan w:val="2"/>
            <w:vMerge/>
          </w:tcPr>
          <w:p w:rsidR="00584F8D" w:rsidRDefault="00584F8D">
            <w:pPr>
              <w:rPr>
                <w:rFonts w:hint="eastAsia"/>
              </w:rPr>
            </w:pPr>
          </w:p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:rsidR="00584F8D" w:rsidRPr="0042649B" w:rsidRDefault="005A5781" w:rsidP="001140D5">
            <w:pPr>
              <w:rPr>
                <w:rFonts w:hint="eastAsia"/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:rsidR="00584F8D" w:rsidRDefault="00584F8D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:rsidR="00584F8D" w:rsidRDefault="00584F8D" w:rsidP="00B02896">
            <w:pPr>
              <w:rPr>
                <w:rFonts w:hint="eastAsia"/>
              </w:rPr>
            </w:pP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Pr="003B10D4" w:rsidRDefault="00270861" w:rsidP="00647DDE">
            <w:pPr>
              <w:ind w:left="113" w:right="113"/>
              <w:jc w:val="center"/>
              <w:rPr>
                <w:rFonts w:hint="eastAsia"/>
                <w:kern w:val="0"/>
              </w:rPr>
            </w:pPr>
            <w:r w:rsidRPr="00F36A02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F36A02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F36A02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:rsidR="00096311" w:rsidRDefault="00DB706A">
            <w:pPr>
              <w:jc w:val="distribute"/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:rsidR="00096311" w:rsidRDefault="00096311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:rsidTr="00006D19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:rsidR="00F26391" w:rsidRDefault="00F26391">
            <w:pPr>
              <w:rPr>
                <w:rFonts w:hint="eastAsia"/>
              </w:rPr>
            </w:pPr>
          </w:p>
          <w:p w:rsidR="00DB706A" w:rsidRDefault="00DB706A">
            <w:pPr>
              <w:rPr>
                <w:rFonts w:hint="eastAsia"/>
              </w:rPr>
            </w:pPr>
          </w:p>
        </w:tc>
      </w:tr>
      <w:tr w:rsidR="00B60109" w:rsidTr="000C33EE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B60109" w:rsidRDefault="00B60109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B60109" w:rsidRDefault="00B60109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165" w:type="dxa"/>
            <w:gridSpan w:val="5"/>
            <w:vAlign w:val="center"/>
          </w:tcPr>
          <w:p w:rsidR="00B60109" w:rsidRDefault="00B60109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:rsidR="00B60109" w:rsidRDefault="001D62E7" w:rsidP="001D62E7">
            <w:pPr>
              <w:ind w:firstLineChars="500" w:firstLine="1024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:rsidR="00096311" w:rsidRDefault="00096311">
            <w:pPr>
              <w:jc w:val="center"/>
              <w:rPr>
                <w:rFonts w:hint="eastAsia"/>
              </w:rPr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:rsidR="00096311" w:rsidRDefault="00096311" w:rsidP="00096311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:rsidR="00096311" w:rsidRDefault="0032151A" w:rsidP="00A860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left="-42" w:firstLineChars="200" w:firstLine="390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1D5B3C" w:rsidP="00876032">
            <w:pPr>
              <w:spacing w:line="250" w:lineRule="exact"/>
              <w:ind w:firstLineChars="100" w:firstLine="195"/>
              <w:rPr>
                <w:rFonts w:hint="eastAsia"/>
              </w:rPr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  <w:vAlign w:val="center"/>
          </w:tcPr>
          <w:p w:rsidR="00096311" w:rsidRDefault="00096311">
            <w:pPr>
              <w:jc w:val="distribute"/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1140D5" w:rsidP="00A86083">
            <w:pPr>
              <w:jc w:val="distribute"/>
              <w:rPr>
                <w:rFonts w:hint="eastAsia"/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:rsidR="00096311" w:rsidRPr="00096311" w:rsidRDefault="00096311" w:rsidP="0009631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096311" w:rsidRPr="00006D19" w:rsidTr="0093440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3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096311" w:rsidRPr="001140D5" w:rsidRDefault="00096311" w:rsidP="00A86083">
            <w:pPr>
              <w:jc w:val="distribute"/>
              <w:rPr>
                <w:rFonts w:hint="eastAsia"/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 w:val="restart"/>
            <w:vAlign w:val="center"/>
          </w:tcPr>
          <w:p w:rsidR="00096311" w:rsidRDefault="00096311" w:rsidP="000963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:rsidR="008B7D73" w:rsidRDefault="001D5B3C" w:rsidP="005A5781">
            <w:pPr>
              <w:rPr>
                <w:rFonts w:hint="eastAsia"/>
                <w:sz w:val="18"/>
                <w:szCs w:val="18"/>
              </w:rPr>
            </w:pPr>
            <w:r w:rsidRPr="00F36A02">
              <w:rPr>
                <w:rFonts w:hint="eastAsia"/>
                <w:spacing w:val="30"/>
                <w:w w:val="90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F36A02">
              <w:rPr>
                <w:rFonts w:hint="eastAsia"/>
                <w:spacing w:val="30"/>
                <w:w w:val="90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F36A02">
              <w:rPr>
                <w:rFonts w:hint="eastAsia"/>
                <w:spacing w:val="30"/>
                <w:w w:val="90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F36A02">
              <w:rPr>
                <w:rFonts w:hint="eastAsia"/>
                <w:spacing w:val="82"/>
                <w:w w:val="90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096311" w:rsidRPr="00096311" w:rsidRDefault="001D08F5" w:rsidP="00720AF0">
            <w:pPr>
              <w:rPr>
                <w:rFonts w:hint="eastAsia"/>
                <w:sz w:val="18"/>
                <w:szCs w:val="18"/>
              </w:rPr>
            </w:pPr>
            <w:r w:rsidRPr="00F36A02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F36A02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F36A02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F36A02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F36A02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F36A02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F36A02">
              <w:rPr>
                <w:rFonts w:hint="eastAsia"/>
                <w:spacing w:val="15"/>
                <w:w w:val="97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F36A02">
              <w:rPr>
                <w:rFonts w:hint="eastAsia"/>
                <w:spacing w:val="105"/>
                <w:w w:val="97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8B7D73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F36A02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F36A02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F36A02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F36A02">
              <w:rPr>
                <w:rFonts w:hint="eastAsia"/>
                <w:spacing w:val="15"/>
                <w:w w:val="90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F36A02">
              <w:rPr>
                <w:rFonts w:hint="eastAsia"/>
                <w:spacing w:val="60"/>
                <w:w w:val="9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:rsidTr="00934400">
        <w:tblPrEx>
          <w:tblCellMar>
            <w:top w:w="0" w:type="dxa"/>
            <w:bottom w:w="0" w:type="dxa"/>
          </w:tblCellMar>
        </w:tblPrEx>
        <w:trPr>
          <w:cantSplit/>
          <w:trHeight w:val="604"/>
        </w:trPr>
        <w:tc>
          <w:tcPr>
            <w:tcW w:w="401" w:type="dxa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extDirection w:val="tbRlV"/>
            <w:vAlign w:val="center"/>
          </w:tcPr>
          <w:p w:rsidR="00096311" w:rsidRDefault="00096311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38" w:type="dxa"/>
            <w:gridSpan w:val="2"/>
            <w:vMerge/>
          </w:tcPr>
          <w:p w:rsidR="00096311" w:rsidRDefault="00096311">
            <w:pPr>
              <w:rPr>
                <w:rFonts w:hint="eastAsia"/>
              </w:rPr>
            </w:pPr>
          </w:p>
        </w:tc>
        <w:tc>
          <w:tcPr>
            <w:tcW w:w="1727" w:type="dxa"/>
            <w:gridSpan w:val="3"/>
            <w:vMerge/>
            <w:vAlign w:val="center"/>
          </w:tcPr>
          <w:p w:rsidR="00096311" w:rsidRDefault="00096311" w:rsidP="00C65C0D">
            <w:pPr>
              <w:rPr>
                <w:rFonts w:hint="eastAsia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1F7F6D" w:rsidRDefault="00637736" w:rsidP="005A5781">
            <w:pPr>
              <w:rPr>
                <w:rFonts w:hint="eastAsia"/>
                <w:sz w:val="18"/>
                <w:szCs w:val="18"/>
              </w:rPr>
            </w:pPr>
            <w:r w:rsidRPr="00F36A02">
              <w:rPr>
                <w:rFonts w:hint="eastAsia"/>
                <w:spacing w:val="45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F36A02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F36A02">
              <w:rPr>
                <w:rFonts w:hint="eastAsia"/>
                <w:spacing w:val="45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F36A02">
              <w:rPr>
                <w:rFonts w:hint="eastAsia"/>
                <w:spacing w:val="8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1F7F6D" w:rsidRPr="001F7F6D" w:rsidRDefault="001D08F5" w:rsidP="00C6680C">
            <w:pPr>
              <w:rPr>
                <w:rFonts w:hint="eastAsia"/>
                <w:sz w:val="18"/>
                <w:szCs w:val="18"/>
              </w:rPr>
            </w:pPr>
            <w:r w:rsidRPr="00F36A02">
              <w:rPr>
                <w:rFonts w:hint="eastAsia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F36A02">
              <w:rPr>
                <w:rFonts w:hint="eastAsia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F36A02">
              <w:rPr>
                <w:rFonts w:hint="eastAsia"/>
                <w:spacing w:val="60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:rsidR="001F7F6D" w:rsidRDefault="00637736" w:rsidP="00A86083">
            <w:pPr>
              <w:jc w:val="distribute"/>
              <w:rPr>
                <w:rFonts w:hint="eastAsia"/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:rsidR="00096311" w:rsidRPr="00096311" w:rsidRDefault="001D08F5" w:rsidP="000341C2">
            <w:pPr>
              <w:rPr>
                <w:rFonts w:hint="eastAsia"/>
                <w:sz w:val="18"/>
                <w:szCs w:val="18"/>
              </w:rPr>
            </w:pPr>
            <w:r w:rsidRPr="00F36A02">
              <w:rPr>
                <w:rFonts w:hint="eastAsia"/>
                <w:spacing w:val="15"/>
                <w:w w:val="96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F36A02">
              <w:rPr>
                <w:rFonts w:hint="eastAsia"/>
                <w:spacing w:val="15"/>
                <w:w w:val="96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F36A02">
              <w:rPr>
                <w:rFonts w:hint="eastAsia"/>
                <w:spacing w:val="15"/>
                <w:w w:val="96"/>
                <w:kern w:val="0"/>
                <w:sz w:val="18"/>
                <w:szCs w:val="18"/>
                <w:fitText w:val="2706" w:id="84586247"/>
              </w:rPr>
              <w:t xml:space="preserve">　　)</w:t>
            </w:r>
          </w:p>
        </w:tc>
      </w:tr>
      <w:tr w:rsidR="00DB706A" w:rsidTr="0093440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401" w:type="dxa"/>
            <w:vMerge/>
          </w:tcPr>
          <w:p w:rsidR="00DB706A" w:rsidRDefault="00DB706A">
            <w:pPr>
              <w:rPr>
                <w:rFonts w:hint="eastAsia"/>
              </w:rPr>
            </w:pPr>
          </w:p>
        </w:tc>
        <w:tc>
          <w:tcPr>
            <w:tcW w:w="411" w:type="dxa"/>
            <w:vMerge w:val="restart"/>
            <w:textDirection w:val="tbRlV"/>
            <w:vAlign w:val="center"/>
          </w:tcPr>
          <w:p w:rsidR="00DB706A" w:rsidRDefault="00DB706A" w:rsidP="00DB706A">
            <w:pPr>
              <w:ind w:left="113" w:right="11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:rsidR="00DB706A" w:rsidRDefault="00DB706A" w:rsidP="00A86083">
            <w:pPr>
              <w:jc w:val="distribute"/>
              <w:rPr>
                <w:rFonts w:hint="eastAsia"/>
              </w:rPr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:rsidR="00DB706A" w:rsidRDefault="00DB706A" w:rsidP="003008F5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750162" w:rsidP="001D62E7">
            <w:pPr>
              <w:ind w:firstLineChars="600" w:firstLine="122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:rsidR="00DB706A" w:rsidRDefault="00750162" w:rsidP="00DB706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:rsidR="00750162" w:rsidRDefault="00750162">
            <w:pPr>
              <w:rPr>
                <w:rFonts w:hint="eastAsia"/>
              </w:rPr>
            </w:pPr>
          </w:p>
        </w:tc>
      </w:tr>
      <w:tr w:rsidR="00750162" w:rsidTr="000A7CD8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:rsidR="00A41842" w:rsidRDefault="00A41842">
            <w:pPr>
              <w:rPr>
                <w:rFonts w:hint="eastAsia"/>
              </w:rPr>
            </w:pPr>
          </w:p>
          <w:p w:rsidR="00B60109" w:rsidRDefault="00B60109">
            <w:pPr>
              <w:rPr>
                <w:rFonts w:hint="eastAsia"/>
              </w:rPr>
            </w:pPr>
          </w:p>
        </w:tc>
      </w:tr>
      <w:tr w:rsidR="00750162" w:rsidTr="00934400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:rsidR="00750162" w:rsidRDefault="007501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:rsidR="00750162" w:rsidRDefault="00750162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:rsidR="00750162" w:rsidRDefault="00D75272" w:rsidP="00702B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:rsidTr="00006D19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962" w:type="dxa"/>
            <w:gridSpan w:val="6"/>
          </w:tcPr>
          <w:p w:rsidR="00750162" w:rsidRDefault="00750162">
            <w:pPr>
              <w:rPr>
                <w:rFonts w:hint="eastAsia"/>
              </w:rPr>
            </w:pPr>
          </w:p>
          <w:p w:rsidR="001D5B3C" w:rsidRDefault="001D5B3C">
            <w:pPr>
              <w:rPr>
                <w:rFonts w:hint="eastAsia"/>
              </w:rPr>
            </w:pPr>
          </w:p>
          <w:p w:rsidR="00C6680C" w:rsidRDefault="00C6680C" w:rsidP="00C6680C">
            <w:pPr>
              <w:tabs>
                <w:tab w:val="left" w:pos="820"/>
              </w:tabs>
              <w:rPr>
                <w:rFonts w:hint="eastAsia"/>
              </w:rPr>
            </w:pPr>
          </w:p>
          <w:p w:rsidR="0055385E" w:rsidRDefault="0055385E">
            <w:pPr>
              <w:rPr>
                <w:rFonts w:hint="eastAsia"/>
              </w:rPr>
            </w:pPr>
          </w:p>
        </w:tc>
        <w:tc>
          <w:tcPr>
            <w:tcW w:w="6111" w:type="dxa"/>
            <w:gridSpan w:val="5"/>
          </w:tcPr>
          <w:p w:rsidR="00750162" w:rsidRDefault="00750162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  <w:p w:rsidR="000A7CD8" w:rsidRDefault="000A7CD8"/>
          <w:p w:rsidR="000A7CD8" w:rsidRDefault="000A7CD8">
            <w:pPr>
              <w:rPr>
                <w:rFonts w:hint="eastAsia"/>
              </w:rPr>
            </w:pPr>
          </w:p>
          <w:p w:rsidR="00C6680C" w:rsidRDefault="00C6680C">
            <w:pPr>
              <w:rPr>
                <w:rFonts w:hint="eastAsia"/>
              </w:rPr>
            </w:pPr>
          </w:p>
        </w:tc>
      </w:tr>
      <w:tr w:rsidR="00750162" w:rsidRPr="00006D19" w:rsidTr="00934400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:rsidR="00C6680C" w:rsidRDefault="00F36A02" w:rsidP="00AB262E">
            <w:pPr>
              <w:pStyle w:val="a9"/>
              <w:rPr>
                <w:rFonts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6" type="#_x0000_t202" style="position:absolute;left:0;text-align:left;margin-left:18.75pt;margin-top:6pt;width:21.5pt;height:2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0f2g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7" style="position:absolute;left:0;text-align:left;margin-left:46.25pt;margin-top:4pt;width:38.3pt;height:34.6pt;z-index:251659776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">
                      <v:shape id="_x0000_s1038" type="#_x0000_t202" style="position:absolute;left:8138;top:14753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8138;top:14949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EA43C3"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:rsidR="00D462BC" w:rsidRDefault="00F36A02" w:rsidP="00AB262E">
            <w:pPr>
              <w:pStyle w:val="a9"/>
              <w:ind w:firstLineChars="505" w:firstLine="88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0" type="#_x0000_t202" style="position:absolute;left:0;text-align:left;margin-left:79.75pt;margin-top:6.35pt;width:286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HZ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t3I2at6K8gkk&#10;LAUoDMQIgw8WtZDfMephiKRYfdsTSTFq3nN4BvMwiKcwdewmimK4Ii8N2wsD4QUApVhjNC7XepxT&#10;+06yXQ1xxmfHxRIeTsWspp9zOj43GBO2tONIM3Pocm+9ngfv4hcA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CA0NHZ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:rsidR="00750162" w:rsidRPr="00A86083" w:rsidRDefault="0042649B" w:rsidP="00AB262E">
            <w:pPr>
              <w:pStyle w:val="a9"/>
              <w:ind w:firstLineChars="900" w:firstLine="157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:rsidR="00637736" w:rsidRDefault="00AB61E2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F36A02" w:rsidRPr="00A86083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62BC" w:rsidRPr="00A86083" w:rsidRDefault="00D462BC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1" style="position:absolute;left:0;text-align:left;margin-left:298.15pt;margin-top:1.95pt;width:118.2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eAug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:rsidR="00C6680C" w:rsidRPr="00AB61E2" w:rsidRDefault="00934400" w:rsidP="00AB262E">
            <w:pPr>
              <w:pStyle w:val="a9"/>
              <w:ind w:firstLineChars="300" w:firstLine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:rsidR="00750162" w:rsidRPr="00E11642" w:rsidRDefault="00750162">
      <w:pPr>
        <w:spacing w:line="20" w:lineRule="exact"/>
        <w:rPr>
          <w:rFonts w:hint="eastAsia"/>
        </w:rPr>
      </w:pPr>
    </w:p>
    <w:sectPr w:rsidR="00750162" w:rsidRPr="00E11642" w:rsidSect="000A7CD8">
      <w:type w:val="nextColumn"/>
      <w:pgSz w:w="11907" w:h="16840" w:code="9"/>
      <w:pgMar w:top="567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B0" w:rsidRDefault="00DD15B0" w:rsidP="00414E9C">
      <w:r>
        <w:separator/>
      </w:r>
    </w:p>
  </w:endnote>
  <w:endnote w:type="continuationSeparator" w:id="0">
    <w:p w:rsidR="00DD15B0" w:rsidRDefault="00DD15B0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B0" w:rsidRDefault="00DD15B0" w:rsidP="00414E9C">
      <w:r>
        <w:separator/>
      </w:r>
    </w:p>
  </w:footnote>
  <w:footnote w:type="continuationSeparator" w:id="0">
    <w:p w:rsidR="00DD15B0" w:rsidRDefault="00DD15B0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0716"/>
    <w:rsid w:val="000844EE"/>
    <w:rsid w:val="00096311"/>
    <w:rsid w:val="000A7CD8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77AC3"/>
    <w:rsid w:val="004E1117"/>
    <w:rsid w:val="004E37C5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23312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118E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77B5A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0267"/>
    <w:rsid w:val="00B71CEF"/>
    <w:rsid w:val="00B93116"/>
    <w:rsid w:val="00BA44DD"/>
    <w:rsid w:val="00BD4321"/>
    <w:rsid w:val="00BF4517"/>
    <w:rsid w:val="00BF6BDB"/>
    <w:rsid w:val="00C0310D"/>
    <w:rsid w:val="00C368E0"/>
    <w:rsid w:val="00C5607F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D15B0"/>
    <w:rsid w:val="00DE380C"/>
    <w:rsid w:val="00DF5665"/>
    <w:rsid w:val="00E11642"/>
    <w:rsid w:val="00E46980"/>
    <w:rsid w:val="00E52AD5"/>
    <w:rsid w:val="00E64BF2"/>
    <w:rsid w:val="00E96FDF"/>
    <w:rsid w:val="00EA43C3"/>
    <w:rsid w:val="00EB113B"/>
    <w:rsid w:val="00ED1852"/>
    <w:rsid w:val="00EF3370"/>
    <w:rsid w:val="00F16B34"/>
    <w:rsid w:val="00F26391"/>
    <w:rsid w:val="00F36A02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67AD5-AA72-4FD4-AD2E-3A610304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BC3E-9B4E-46F3-ADFF-CAAE427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cp:keywords/>
  <cp:lastPrinted>2012-09-28T04:33:00Z</cp:lastPrinted>
  <dcterms:created xsi:type="dcterms:W3CDTF">2022-08-16T06:20:00Z</dcterms:created>
  <dcterms:modified xsi:type="dcterms:W3CDTF">2022-08-16T06:20:00Z</dcterms:modified>
</cp:coreProperties>
</file>